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b/>
          <w:bCs/>
          <w:kern w:val="0"/>
          <w:sz w:val="24"/>
          <w:szCs w:val="24"/>
        </w:rPr>
        <w:t>在 PHP 中，默认的错误处理很简单。一条消息会被发送到浏览器，这条消息带有文件名、行号以及一条描述错误的消息。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8756C2">
        <w:rPr>
          <w:rFonts w:ascii="宋体" w:eastAsia="宋体" w:hAnsi="宋体" w:cs="宋体"/>
          <w:b/>
          <w:bCs/>
          <w:kern w:val="0"/>
          <w:sz w:val="36"/>
          <w:szCs w:val="36"/>
        </w:rPr>
        <w:t>PHP 错误处理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在创建脚本和 web 应用程序时，错误处理是一个重要的部分。如果您的代码缺少错误检测编码，那么程序看上去很不专业，也为安全风险敞开了大门。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本教程介绍了 PHP 中一些最为重要的错误检测方法。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我们将为您讲解不同的错误处理方法：</w:t>
      </w:r>
    </w:p>
    <w:p w:rsidR="008756C2" w:rsidRPr="008756C2" w:rsidRDefault="008756C2" w:rsidP="008756C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简单的 "die()" 语句 </w:t>
      </w:r>
    </w:p>
    <w:p w:rsidR="008756C2" w:rsidRPr="008756C2" w:rsidRDefault="008756C2" w:rsidP="008756C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自定义错误和错误触发器</w:t>
      </w:r>
    </w:p>
    <w:p w:rsidR="008756C2" w:rsidRPr="008756C2" w:rsidRDefault="008756C2" w:rsidP="008756C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错误报告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8756C2">
        <w:rPr>
          <w:rFonts w:ascii="宋体" w:eastAsia="宋体" w:hAnsi="宋体" w:cs="宋体"/>
          <w:b/>
          <w:bCs/>
          <w:kern w:val="0"/>
          <w:sz w:val="36"/>
          <w:szCs w:val="36"/>
        </w:rPr>
        <w:t>基本的错误处理：使用 die() 函数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第一个例子展示了一个打开文本文件的简单脚本：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$file=</w:t>
      </w:r>
      <w:proofErr w:type="spellStart"/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fopen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welcome.txt","r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");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?&gt;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如果文件不存在，您会获得类似这样的错误：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b/>
          <w:bCs/>
          <w:kern w:val="0"/>
          <w:sz w:val="24"/>
          <w:szCs w:val="24"/>
        </w:rPr>
        <w:t>Warning</w:t>
      </w: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fopen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>welcome.txt) [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function.fopen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]: failed to open stream: 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No such file or directory in </w:t>
      </w:r>
      <w:r w:rsidRPr="008756C2">
        <w:rPr>
          <w:rFonts w:ascii="宋体" w:eastAsia="宋体" w:hAnsi="宋体" w:cs="宋体"/>
          <w:b/>
          <w:bCs/>
          <w:kern w:val="0"/>
          <w:sz w:val="24"/>
          <w:szCs w:val="24"/>
        </w:rPr>
        <w:t>C:\webfolder\test.php</w:t>
      </w: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on line </w:t>
      </w:r>
      <w:r w:rsidRPr="008756C2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为了避免用户获得类似上面的错误消息，我们在访问文件之前检测该文件是否存在：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if(</w:t>
      </w:r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>!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file_exists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("welcome.txt"))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die(</w:t>
      </w:r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>"File not found");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else</w:t>
      </w:r>
      <w:proofErr w:type="gramEnd"/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$file=</w:t>
      </w:r>
      <w:proofErr w:type="spellStart"/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fopen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welcome.txt","r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");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?&gt;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现在，假如文件不存在，您会得到类似这样的错误消息：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lastRenderedPageBreak/>
        <w:t>File not found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比起之前的代码，上面的代码更有效，这是由于它采用了一个简单的错误处理机制在错误之后终止了脚本。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不过，简单地终止脚本并不总是恰当的方式。让我们研究一下用于处理错误的备选的 PHP 函数。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8756C2">
        <w:rPr>
          <w:rFonts w:ascii="宋体" w:eastAsia="宋体" w:hAnsi="宋体" w:cs="宋体"/>
          <w:b/>
          <w:bCs/>
          <w:kern w:val="0"/>
          <w:sz w:val="36"/>
          <w:szCs w:val="36"/>
        </w:rPr>
        <w:t>创建自定义错误处理器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创建一个自定义的错误处理器非常简单。我们很简单地创建了一个专用函数，可以在 PHP 中发生错误时调用该函数。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该函数必须有能力处理至少两个参数 (error level 和 error message)，但是可以接受最多五个参数（可选的：file, line-number 以及 error context）：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756C2">
        <w:rPr>
          <w:rFonts w:ascii="宋体" w:eastAsia="宋体" w:hAnsi="宋体" w:cs="宋体"/>
          <w:b/>
          <w:bCs/>
          <w:kern w:val="0"/>
          <w:sz w:val="27"/>
          <w:szCs w:val="27"/>
        </w:rPr>
        <w:t>语法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error_</w:t>
      </w: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>error_level,error_message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error_file</w:t>
      </w: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,error</w:t>
      </w:r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>_line,error_context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6748"/>
      </w:tblGrid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rror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必需。为用户定义的错误规定错误报告级别。必须是一个值数。</w:t>
            </w:r>
          </w:p>
          <w:p w:rsidR="00000000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参见下面的表格：错误报告级别。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rror_me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必需。为用户定义的错误规定错误消息。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rror_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可选。规定错误在其中发生的文件名。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rror_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可选。规定错误发生的行号。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rror_c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可选。规定一个数组，包含了当错误发生时在用的每个变量以及它们的值。</w:t>
            </w:r>
          </w:p>
        </w:tc>
      </w:tr>
    </w:tbl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756C2">
        <w:rPr>
          <w:rFonts w:ascii="宋体" w:eastAsia="宋体" w:hAnsi="宋体" w:cs="宋体"/>
          <w:b/>
          <w:bCs/>
          <w:kern w:val="0"/>
          <w:sz w:val="24"/>
          <w:szCs w:val="24"/>
        </w:rPr>
        <w:t>错误报告级别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756C2">
        <w:rPr>
          <w:rFonts w:ascii="宋体" w:eastAsia="宋体" w:hAnsi="宋体" w:cs="宋体"/>
          <w:b/>
          <w:bCs/>
          <w:kern w:val="0"/>
          <w:sz w:val="24"/>
          <w:szCs w:val="24"/>
        </w:rPr>
        <w:t>这些错误报告级别是错误处理程序旨在处理的错误的不同的类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58"/>
        <w:gridCol w:w="5479"/>
      </w:tblGrid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值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常量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_WARNING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非致命的 run-time 错误。不暂停脚本执行。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_NOTICE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Run-time 通知。</w:t>
            </w:r>
          </w:p>
          <w:p w:rsidR="00000000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脚本发现可能有错误发生，但也可能在脚本正常运行时发生。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56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_USER_ERROR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致命的用户生成的错误。这类似于程序员使用 PHP </w:t>
            </w: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 xml:space="preserve">函数 </w:t>
            </w:r>
            <w:proofErr w:type="spellStart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trigger_error</w:t>
            </w:r>
            <w:proofErr w:type="spellEnd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() 设置的 E_ERROR。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512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_USER_WARNING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非致命的用户生成的警告。这类似于程序员使用 PHP 函数 </w:t>
            </w:r>
            <w:proofErr w:type="spellStart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trigger_error</w:t>
            </w:r>
            <w:proofErr w:type="spellEnd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() 设置的 E_WARNING。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024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_USER_NOTICE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用户生成的通知。这类似于程序员使用 PHP 函数 </w:t>
            </w:r>
            <w:proofErr w:type="spellStart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trigger_error</w:t>
            </w:r>
            <w:proofErr w:type="spellEnd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() 设置的 E_NOTICE。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4096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_RECOVERABLE_ERROR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可捕获的致命错误。类似 E_ERROR，但可被用户定义的处理程序捕获。(参见 </w:t>
            </w:r>
            <w:proofErr w:type="spellStart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t_error_handler</w:t>
            </w:r>
            <w:proofErr w:type="spellEnd"/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())</w:t>
            </w:r>
          </w:p>
        </w:tc>
      </w:tr>
      <w:tr w:rsidR="008756C2" w:rsidRPr="008756C2" w:rsidTr="008756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8191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_ALL</w:t>
            </w:r>
          </w:p>
        </w:tc>
        <w:tc>
          <w:tcPr>
            <w:tcW w:w="0" w:type="auto"/>
            <w:vAlign w:val="center"/>
            <w:hideMark/>
          </w:tcPr>
          <w:p w:rsidR="008756C2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所有错误和警告，除级别 E_STRICT 以外。</w:t>
            </w:r>
          </w:p>
          <w:p w:rsidR="00000000" w:rsidRPr="008756C2" w:rsidRDefault="008756C2" w:rsidP="008756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756C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（在 PHP 6.0，E_STRICT 是 E_ALL 的一部分）</w:t>
            </w:r>
          </w:p>
        </w:tc>
      </w:tr>
    </w:tbl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现在，让我们创建一个处理错误的函数：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customError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($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errno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, $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errstr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echo</w:t>
      </w:r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"&lt;b&gt;Error:&lt;/b&gt; [$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errno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] $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errstr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8756C2">
        <w:rPr>
          <w:rFonts w:ascii="宋体" w:eastAsia="宋体" w:hAnsi="宋体" w:cs="宋体"/>
          <w:kern w:val="0"/>
          <w:sz w:val="24"/>
          <w:szCs w:val="24"/>
        </w:rPr>
        <w:t>br</w:t>
      </w:r>
      <w:proofErr w:type="spellEnd"/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/&gt;";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echo</w:t>
      </w:r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"Ending Script";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8756C2">
        <w:rPr>
          <w:rFonts w:ascii="宋体" w:eastAsia="宋体" w:hAnsi="宋体" w:cs="宋体"/>
          <w:kern w:val="0"/>
          <w:sz w:val="24"/>
          <w:szCs w:val="24"/>
        </w:rPr>
        <w:t>die(</w:t>
      </w:r>
      <w:proofErr w:type="gramEnd"/>
      <w:r w:rsidRPr="008756C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756C2" w:rsidRPr="008756C2" w:rsidRDefault="008756C2" w:rsidP="008756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上面的代码是一个简单的错误处理函数。当它被触发时，它会取得错误级别和错误消息。然后它会输出错误级别和消息，并终止脚本。</w:t>
      </w:r>
    </w:p>
    <w:p w:rsidR="008756C2" w:rsidRPr="008756C2" w:rsidRDefault="008756C2" w:rsidP="008756C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6C2">
        <w:rPr>
          <w:rFonts w:ascii="宋体" w:eastAsia="宋体" w:hAnsi="宋体" w:cs="宋体"/>
          <w:kern w:val="0"/>
          <w:sz w:val="24"/>
          <w:szCs w:val="24"/>
        </w:rPr>
        <w:t>现在，我们已经创建了一个错误处理函数，我们需要确定在何时触发该函数。</w:t>
      </w:r>
    </w:p>
    <w:p w:rsidR="00D22722" w:rsidRDefault="00D22722">
      <w:pPr>
        <w:rPr>
          <w:rFonts w:hint="eastAsia"/>
        </w:rPr>
      </w:pPr>
    </w:p>
    <w:p w:rsidR="008756C2" w:rsidRDefault="008756C2">
      <w:pPr>
        <w:rPr>
          <w:rFonts w:hint="eastAsia"/>
        </w:rPr>
      </w:pPr>
    </w:p>
    <w:p w:rsidR="008756C2" w:rsidRDefault="008756C2">
      <w:pPr>
        <w:rPr>
          <w:rFonts w:hint="eastAsia"/>
        </w:rPr>
      </w:pPr>
    </w:p>
    <w:p w:rsidR="008756C2" w:rsidRDefault="008756C2" w:rsidP="008756C2">
      <w:pPr>
        <w:pStyle w:val="2"/>
      </w:pPr>
      <w:r>
        <w:t>Set Error Handler</w:t>
      </w:r>
    </w:p>
    <w:p w:rsidR="008756C2" w:rsidRDefault="008756C2" w:rsidP="008756C2">
      <w:pPr>
        <w:pStyle w:val="a3"/>
      </w:pPr>
      <w:r w:rsidRPr="008756C2">
        <w:rPr>
          <w:color w:val="00B0F0"/>
        </w:rPr>
        <w:t>PHP 的默认错误处理程序是内建的错误处理程序。</w:t>
      </w:r>
      <w:r>
        <w:t>我们打算把上面的函数改造为脚本运行期间的默认错误处理程序。</w:t>
      </w:r>
    </w:p>
    <w:p w:rsidR="008756C2" w:rsidRDefault="008756C2" w:rsidP="008756C2">
      <w:pPr>
        <w:pStyle w:val="a3"/>
      </w:pPr>
      <w:r>
        <w:t>可以修改错误处理程序，使其</w:t>
      </w:r>
      <w:proofErr w:type="gramStart"/>
      <w:r>
        <w:t>仅应用</w:t>
      </w:r>
      <w:proofErr w:type="gramEnd"/>
      <w:r>
        <w:t>到某些错误，这样脚本就可以不同的方式来处理不同的错误。不过，在本例中，我们打算</w:t>
      </w:r>
      <w:r w:rsidRPr="008756C2">
        <w:rPr>
          <w:color w:val="00B0F0"/>
        </w:rPr>
        <w:t>针对所有错误来使用我们的自定义错误处理程序</w:t>
      </w:r>
      <w:r>
        <w:t>：</w:t>
      </w:r>
    </w:p>
    <w:p w:rsidR="008756C2" w:rsidRPr="008756C2" w:rsidRDefault="008756C2" w:rsidP="008756C2">
      <w:pPr>
        <w:pStyle w:val="HTML"/>
        <w:rPr>
          <w:color w:val="00B0F0"/>
        </w:rPr>
      </w:pPr>
      <w:proofErr w:type="spellStart"/>
      <w:r w:rsidRPr="008756C2">
        <w:rPr>
          <w:color w:val="00B0F0"/>
        </w:rPr>
        <w:t>set_error_</w:t>
      </w:r>
      <w:proofErr w:type="gramStart"/>
      <w:r w:rsidRPr="008756C2">
        <w:rPr>
          <w:color w:val="00B0F0"/>
        </w:rPr>
        <w:t>handler</w:t>
      </w:r>
      <w:proofErr w:type="spellEnd"/>
      <w:r w:rsidRPr="008756C2">
        <w:rPr>
          <w:color w:val="00B0F0"/>
        </w:rPr>
        <w:t>(</w:t>
      </w:r>
      <w:proofErr w:type="gramEnd"/>
      <w:r w:rsidRPr="008756C2">
        <w:rPr>
          <w:color w:val="00B0F0"/>
        </w:rPr>
        <w:t>"</w:t>
      </w:r>
      <w:proofErr w:type="spellStart"/>
      <w:r w:rsidRPr="008756C2">
        <w:rPr>
          <w:color w:val="00B0F0"/>
        </w:rPr>
        <w:t>customError</w:t>
      </w:r>
      <w:proofErr w:type="spellEnd"/>
      <w:r w:rsidRPr="008756C2">
        <w:rPr>
          <w:color w:val="00B0F0"/>
        </w:rPr>
        <w:t>");</w:t>
      </w:r>
    </w:p>
    <w:p w:rsidR="008756C2" w:rsidRDefault="008756C2" w:rsidP="008756C2">
      <w:pPr>
        <w:pStyle w:val="a3"/>
      </w:pPr>
      <w:r>
        <w:t>由于我们希望我们的自定义函数来处理所有错误，</w:t>
      </w:r>
      <w:proofErr w:type="spellStart"/>
      <w:r>
        <w:t>set_error_handler</w:t>
      </w:r>
      <w:proofErr w:type="spellEnd"/>
      <w:r>
        <w:t>() 仅需要一个参数，可以添加第二个参数来规定错误级别。</w:t>
      </w:r>
    </w:p>
    <w:p w:rsidR="008756C2" w:rsidRDefault="008756C2" w:rsidP="008756C2">
      <w:pPr>
        <w:pStyle w:val="3"/>
      </w:pPr>
      <w:r>
        <w:lastRenderedPageBreak/>
        <w:t>实例</w:t>
      </w:r>
    </w:p>
    <w:p w:rsidR="008756C2" w:rsidRDefault="008756C2" w:rsidP="008756C2">
      <w:pPr>
        <w:pStyle w:val="a3"/>
      </w:pPr>
      <w:r>
        <w:t>通过尝试输出不存在的变量，来测试这个错误处理程序：</w:t>
      </w:r>
    </w:p>
    <w:p w:rsidR="008756C2" w:rsidRDefault="008756C2" w:rsidP="008756C2">
      <w:pPr>
        <w:pStyle w:val="HTML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756C2" w:rsidRDefault="008756C2" w:rsidP="008756C2">
      <w:pPr>
        <w:pStyle w:val="HTML"/>
      </w:pPr>
      <w:r>
        <w:t>//error handler function</w:t>
      </w:r>
    </w:p>
    <w:p w:rsidR="008756C2" w:rsidRDefault="008756C2" w:rsidP="008756C2">
      <w:pPr>
        <w:pStyle w:val="HTML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ustomError</w:t>
      </w:r>
      <w:proofErr w:type="spellEnd"/>
      <w:r>
        <w:t>($</w:t>
      </w:r>
      <w:proofErr w:type="spellStart"/>
      <w:r>
        <w:t>errno</w:t>
      </w:r>
      <w:proofErr w:type="spellEnd"/>
      <w:r>
        <w:t>, $</w:t>
      </w:r>
      <w:proofErr w:type="spellStart"/>
      <w:r>
        <w:t>errstr</w:t>
      </w:r>
      <w:proofErr w:type="spellEnd"/>
      <w:r>
        <w:t>)</w:t>
      </w:r>
    </w:p>
    <w:p w:rsidR="008756C2" w:rsidRDefault="008756C2" w:rsidP="008756C2">
      <w:pPr>
        <w:pStyle w:val="HTML"/>
      </w:pPr>
      <w:r>
        <w:t xml:space="preserve"> { </w:t>
      </w:r>
    </w:p>
    <w:p w:rsidR="008756C2" w:rsidRDefault="008756C2" w:rsidP="008756C2">
      <w:pPr>
        <w:pStyle w:val="HTML"/>
      </w:pPr>
      <w:r>
        <w:t xml:space="preserve"> </w:t>
      </w:r>
      <w:proofErr w:type="gramStart"/>
      <w:r>
        <w:t>echo</w:t>
      </w:r>
      <w:proofErr w:type="gramEnd"/>
      <w:r>
        <w:t xml:space="preserve"> "&lt;b&gt;Error:&lt;/b&gt; [$</w:t>
      </w:r>
      <w:proofErr w:type="spellStart"/>
      <w:r>
        <w:t>errno</w:t>
      </w:r>
      <w:proofErr w:type="spellEnd"/>
      <w:r>
        <w:t>] $</w:t>
      </w:r>
      <w:proofErr w:type="spellStart"/>
      <w:r>
        <w:t>errstr</w:t>
      </w:r>
      <w:proofErr w:type="spellEnd"/>
      <w:r>
        <w:t>";</w:t>
      </w:r>
    </w:p>
    <w:p w:rsidR="008756C2" w:rsidRDefault="008756C2" w:rsidP="008756C2">
      <w:pPr>
        <w:pStyle w:val="HTML"/>
      </w:pPr>
      <w:r>
        <w:t xml:space="preserve"> }</w:t>
      </w:r>
    </w:p>
    <w:p w:rsidR="008756C2" w:rsidRDefault="008756C2" w:rsidP="008756C2">
      <w:pPr>
        <w:pStyle w:val="HTML"/>
      </w:pPr>
    </w:p>
    <w:p w:rsidR="008756C2" w:rsidRDefault="008756C2" w:rsidP="008756C2">
      <w:pPr>
        <w:pStyle w:val="HTML"/>
      </w:pPr>
      <w:r>
        <w:t>//set error handler</w:t>
      </w:r>
    </w:p>
    <w:p w:rsidR="008756C2" w:rsidRDefault="008756C2" w:rsidP="008756C2">
      <w:pPr>
        <w:pStyle w:val="HTML"/>
      </w:pPr>
      <w:proofErr w:type="spellStart"/>
      <w:r>
        <w:t>set_error_</w:t>
      </w:r>
      <w:proofErr w:type="gramStart"/>
      <w:r>
        <w:t>handler</w:t>
      </w:r>
      <w:proofErr w:type="spellEnd"/>
      <w:r>
        <w:t>(</w:t>
      </w:r>
      <w:proofErr w:type="gramEnd"/>
      <w:r>
        <w:t>"</w:t>
      </w:r>
      <w:proofErr w:type="spellStart"/>
      <w:r>
        <w:t>customError</w:t>
      </w:r>
      <w:proofErr w:type="spellEnd"/>
      <w:r>
        <w:t>");</w:t>
      </w:r>
    </w:p>
    <w:p w:rsidR="008756C2" w:rsidRDefault="008756C2" w:rsidP="008756C2">
      <w:pPr>
        <w:pStyle w:val="HTML"/>
      </w:pPr>
    </w:p>
    <w:p w:rsidR="008756C2" w:rsidRDefault="008756C2" w:rsidP="008756C2">
      <w:pPr>
        <w:pStyle w:val="HTML"/>
      </w:pPr>
      <w:r>
        <w:t>//trigger error</w:t>
      </w:r>
    </w:p>
    <w:p w:rsidR="008756C2" w:rsidRDefault="008756C2" w:rsidP="008756C2">
      <w:pPr>
        <w:pStyle w:val="HTML"/>
      </w:pPr>
      <w:proofErr w:type="gramStart"/>
      <w:r>
        <w:t>echo(</w:t>
      </w:r>
      <w:proofErr w:type="gramEnd"/>
      <w:r>
        <w:t>$test);</w:t>
      </w:r>
    </w:p>
    <w:p w:rsidR="008756C2" w:rsidRDefault="008756C2" w:rsidP="008756C2">
      <w:pPr>
        <w:pStyle w:val="HTML"/>
      </w:pPr>
      <w:r>
        <w:t>?&gt;</w:t>
      </w:r>
    </w:p>
    <w:p w:rsidR="008756C2" w:rsidRDefault="008756C2" w:rsidP="008756C2">
      <w:pPr>
        <w:pStyle w:val="a3"/>
      </w:pPr>
      <w:r>
        <w:t>以上代码的输出应该类似这样：</w:t>
      </w:r>
    </w:p>
    <w:p w:rsidR="008756C2" w:rsidRDefault="008756C2" w:rsidP="008756C2">
      <w:pPr>
        <w:pStyle w:val="HTML"/>
      </w:pPr>
      <w:r>
        <w:t>Error: [8] Undefined variable: test</w:t>
      </w:r>
    </w:p>
    <w:p w:rsidR="008756C2" w:rsidRDefault="008756C2">
      <w:pPr>
        <w:rPr>
          <w:rFonts w:hint="eastAsia"/>
        </w:rPr>
      </w:pPr>
    </w:p>
    <w:p w:rsidR="00452F63" w:rsidRDefault="00452F63">
      <w:pPr>
        <w:rPr>
          <w:rFonts w:hint="eastAsia"/>
        </w:rPr>
      </w:pPr>
      <w:bookmarkStart w:id="0" w:name="_GoBack"/>
      <w:bookmarkEnd w:id="0"/>
    </w:p>
    <w:p w:rsidR="00452F63" w:rsidRDefault="00452F63">
      <w:pPr>
        <w:rPr>
          <w:rFonts w:hint="eastAsia"/>
        </w:rPr>
      </w:pP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452F63">
        <w:rPr>
          <w:rFonts w:ascii="宋体" w:eastAsia="宋体" w:hAnsi="宋体" w:cs="宋体"/>
          <w:b/>
          <w:bCs/>
          <w:kern w:val="0"/>
          <w:sz w:val="36"/>
          <w:szCs w:val="36"/>
        </w:rPr>
        <w:t>触发错误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 xml:space="preserve">在脚本中用户输入数据的位置，当用户的输入无效时触发错误的很有用的。在 PHP 中，这个任务由 </w:t>
      </w:r>
      <w:proofErr w:type="spellStart"/>
      <w:r w:rsidRPr="00452F63">
        <w:rPr>
          <w:rFonts w:ascii="宋体" w:eastAsia="宋体" w:hAnsi="宋体" w:cs="宋体"/>
          <w:kern w:val="0"/>
          <w:sz w:val="24"/>
          <w:szCs w:val="24"/>
        </w:rPr>
        <w:t>trigger_error</w:t>
      </w:r>
      <w:proofErr w:type="spellEnd"/>
      <w:r w:rsidRPr="00452F63">
        <w:rPr>
          <w:rFonts w:ascii="宋体" w:eastAsia="宋体" w:hAnsi="宋体" w:cs="宋体"/>
          <w:kern w:val="0"/>
          <w:sz w:val="24"/>
          <w:szCs w:val="24"/>
        </w:rPr>
        <w:t>() 完成。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452F63">
        <w:rPr>
          <w:rFonts w:ascii="宋体" w:eastAsia="宋体" w:hAnsi="宋体" w:cs="宋体"/>
          <w:b/>
          <w:bCs/>
          <w:kern w:val="0"/>
          <w:sz w:val="27"/>
          <w:szCs w:val="27"/>
        </w:rPr>
        <w:t>例子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>在本例中，如果 "test" 变量大于 "1"，就会发生错误：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&lt;?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php</w:t>
      </w:r>
      <w:proofErr w:type="spellEnd"/>
      <w:proofErr w:type="gramEnd"/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$test=2;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if</w:t>
      </w:r>
      <w:proofErr w:type="gram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($test&gt;1)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{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trigger_</w:t>
      </w: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error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(</w:t>
      </w:r>
      <w:proofErr w:type="gram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"Value must be 1 or below");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}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?&gt;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lastRenderedPageBreak/>
        <w:t>以上代码的输出应该类似这样：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>Notice: Value must be 1 or below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452F63">
        <w:rPr>
          <w:rFonts w:ascii="宋体" w:eastAsia="宋体" w:hAnsi="宋体" w:cs="宋体"/>
          <w:kern w:val="0"/>
          <w:sz w:val="24"/>
          <w:szCs w:val="24"/>
        </w:rPr>
        <w:t>in</w:t>
      </w:r>
      <w:proofErr w:type="gramEnd"/>
      <w:r w:rsidRPr="00452F63">
        <w:rPr>
          <w:rFonts w:ascii="宋体" w:eastAsia="宋体" w:hAnsi="宋体" w:cs="宋体"/>
          <w:kern w:val="0"/>
          <w:sz w:val="24"/>
          <w:szCs w:val="24"/>
        </w:rPr>
        <w:t xml:space="preserve"> C:\webfolder\test.php on line 6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>您可以在脚本中任何位置触发错误，通过添加的第二个参数，您能够规定所触发的错误级别。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452F63">
        <w:rPr>
          <w:rFonts w:ascii="宋体" w:eastAsia="宋体" w:hAnsi="宋体" w:cs="宋体"/>
          <w:b/>
          <w:bCs/>
          <w:kern w:val="0"/>
          <w:sz w:val="27"/>
          <w:szCs w:val="27"/>
        </w:rPr>
        <w:t>可能的错误类型：</w:t>
      </w:r>
    </w:p>
    <w:p w:rsidR="00452F63" w:rsidRPr="00452F63" w:rsidRDefault="00452F63" w:rsidP="00452F6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>E_USER_ERROR - 致命的用户生成的 run-time 错误。错误无法恢复。脚本执行被中断。</w:t>
      </w:r>
    </w:p>
    <w:p w:rsidR="00452F63" w:rsidRPr="00452F63" w:rsidRDefault="00452F63" w:rsidP="00452F6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>E_USER_WARNING - 非致命的用户生成的 run-time 警告。脚本执行不被中断。</w:t>
      </w:r>
    </w:p>
    <w:p w:rsidR="00452F63" w:rsidRPr="00452F63" w:rsidRDefault="00452F63" w:rsidP="00452F6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>E_USER_NOTICE - 默认。用户生成的 run-time 通知。脚本发现了可能的错误，也有可能在脚本运行正常时发生。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452F63">
        <w:rPr>
          <w:rFonts w:ascii="宋体" w:eastAsia="宋体" w:hAnsi="宋体" w:cs="宋体"/>
          <w:b/>
          <w:bCs/>
          <w:kern w:val="0"/>
          <w:sz w:val="27"/>
          <w:szCs w:val="27"/>
        </w:rPr>
        <w:t>例子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>在本例中，如果 "test" 变量大于 "1"，则发生 E_USER_WARNING 错误。如果发生了 E_USER_WARNING，我们将使用我们的自定义错误处理程序并结束脚本：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&lt;?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php</w:t>
      </w:r>
      <w:proofErr w:type="spellEnd"/>
      <w:proofErr w:type="gramEnd"/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//error handler function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function</w:t>
      </w:r>
      <w:proofErr w:type="gram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customError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($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errno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, $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errstr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)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{ 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</w:t>
      </w: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echo</w:t>
      </w:r>
      <w:proofErr w:type="gram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"&lt;b&gt;Error:&lt;/b&gt; [$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errno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] $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errstr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&lt;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br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/&gt;";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</w:t>
      </w: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echo</w:t>
      </w:r>
      <w:proofErr w:type="gram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"Ending Script";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</w:t>
      </w: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die(</w:t>
      </w:r>
      <w:proofErr w:type="gram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);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}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//set error handler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set_error_</w:t>
      </w: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handler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(</w:t>
      </w:r>
      <w:proofErr w:type="gram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"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customError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",E_USER_WARNING);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//trigger error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$test=2;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if</w:t>
      </w:r>
      <w:proofErr w:type="gram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($test&gt;1)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{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trigger_</w:t>
      </w:r>
      <w:proofErr w:type="gram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error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(</w:t>
      </w:r>
      <w:proofErr w:type="gram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"Value must be 1 or </w:t>
      </w:r>
      <w:proofErr w:type="spellStart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below",E_USER_WARNING</w:t>
      </w:r>
      <w:proofErr w:type="spellEnd"/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);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}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452F63">
        <w:rPr>
          <w:rFonts w:ascii="宋体" w:eastAsia="宋体" w:hAnsi="宋体" w:cs="宋体"/>
          <w:color w:val="00B0F0"/>
          <w:kern w:val="0"/>
          <w:sz w:val="24"/>
          <w:szCs w:val="24"/>
        </w:rPr>
        <w:t>?&gt;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>以上代码的输出应该类似这样：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lastRenderedPageBreak/>
        <w:t>Error: [512] Value must be 1 or below</w:t>
      </w:r>
    </w:p>
    <w:p w:rsidR="00452F63" w:rsidRPr="00452F63" w:rsidRDefault="00452F63" w:rsidP="00452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>Ending Script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F63">
        <w:rPr>
          <w:rFonts w:ascii="宋体" w:eastAsia="宋体" w:hAnsi="宋体" w:cs="宋体"/>
          <w:kern w:val="0"/>
          <w:sz w:val="24"/>
          <w:szCs w:val="24"/>
        </w:rPr>
        <w:t>现在，我们已经学习了如何创建自己的 error，以及如何触发它们，现在我们研究一下错误记录。</w:t>
      </w:r>
    </w:p>
    <w:p w:rsidR="00452F63" w:rsidRPr="00452F63" w:rsidRDefault="00452F63" w:rsidP="00452F6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452F63">
        <w:rPr>
          <w:rFonts w:ascii="宋体" w:eastAsia="宋体" w:hAnsi="宋体" w:cs="宋体"/>
          <w:b/>
          <w:bCs/>
          <w:kern w:val="0"/>
          <w:sz w:val="36"/>
          <w:szCs w:val="36"/>
        </w:rPr>
        <w:t>错误记录</w:t>
      </w:r>
    </w:p>
    <w:p w:rsidR="00452F63" w:rsidRDefault="00452F63" w:rsidP="00452F63">
      <w:pPr>
        <w:pStyle w:val="a3"/>
      </w:pPr>
      <w:r>
        <w:t xml:space="preserve">默认地，根据在 php.ini 中的 </w:t>
      </w:r>
      <w:proofErr w:type="spellStart"/>
      <w:r>
        <w:t>error_log</w:t>
      </w:r>
      <w:proofErr w:type="spellEnd"/>
      <w:r>
        <w:t xml:space="preserve"> 配置，PHP 向服务器的错误记录系统或文件发送错误记录。通过使用 </w:t>
      </w:r>
      <w:proofErr w:type="spellStart"/>
      <w:r>
        <w:t>error_log</w:t>
      </w:r>
      <w:proofErr w:type="spellEnd"/>
      <w:r>
        <w:t>() 函数，您可以向指定的文件或远程目的地发送错误记录。</w:t>
      </w:r>
    </w:p>
    <w:p w:rsidR="00452F63" w:rsidRDefault="00452F63" w:rsidP="00452F63">
      <w:pPr>
        <w:pStyle w:val="a3"/>
      </w:pPr>
      <w:r>
        <w:t>通过电子邮件向您自己发送错误消息，是一种获得指定错误的通知的好办法。</w:t>
      </w:r>
    </w:p>
    <w:p w:rsidR="00452F63" w:rsidRDefault="00452F63" w:rsidP="00452F63">
      <w:pPr>
        <w:pStyle w:val="3"/>
      </w:pPr>
      <w:r>
        <w:t>通过 E-Mail 发送错误消息</w:t>
      </w:r>
    </w:p>
    <w:p w:rsidR="00452F63" w:rsidRDefault="00452F63" w:rsidP="00452F63">
      <w:pPr>
        <w:pStyle w:val="a3"/>
      </w:pPr>
      <w:r>
        <w:t>在下面的例子中，如果特定的错误发生，我们将发送带有错误消息的电子邮件，并结束脚本：</w:t>
      </w:r>
    </w:p>
    <w:p w:rsidR="00452F63" w:rsidRDefault="00452F63" w:rsidP="00452F63">
      <w:pPr>
        <w:pStyle w:val="HTML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452F63" w:rsidRDefault="00452F63" w:rsidP="00452F63">
      <w:pPr>
        <w:pStyle w:val="HTML"/>
      </w:pPr>
      <w:r>
        <w:t>//error handler function</w:t>
      </w:r>
    </w:p>
    <w:p w:rsidR="00452F63" w:rsidRDefault="00452F63" w:rsidP="00452F63">
      <w:pPr>
        <w:pStyle w:val="HTML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ustomError</w:t>
      </w:r>
      <w:proofErr w:type="spellEnd"/>
      <w:r>
        <w:t>($</w:t>
      </w:r>
      <w:proofErr w:type="spellStart"/>
      <w:r>
        <w:t>errno</w:t>
      </w:r>
      <w:proofErr w:type="spellEnd"/>
      <w:r>
        <w:t>, $</w:t>
      </w:r>
      <w:proofErr w:type="spellStart"/>
      <w:r>
        <w:t>errstr</w:t>
      </w:r>
      <w:proofErr w:type="spellEnd"/>
      <w:r>
        <w:t>)</w:t>
      </w:r>
    </w:p>
    <w:p w:rsidR="00452F63" w:rsidRDefault="00452F63" w:rsidP="00452F63">
      <w:pPr>
        <w:pStyle w:val="HTML"/>
      </w:pPr>
      <w:r>
        <w:t xml:space="preserve"> { </w:t>
      </w:r>
    </w:p>
    <w:p w:rsidR="00452F63" w:rsidRDefault="00452F63" w:rsidP="00452F63">
      <w:pPr>
        <w:pStyle w:val="HTML"/>
      </w:pPr>
      <w:r>
        <w:t xml:space="preserve"> </w:t>
      </w:r>
      <w:proofErr w:type="gramStart"/>
      <w:r>
        <w:t>echo</w:t>
      </w:r>
      <w:proofErr w:type="gramEnd"/>
      <w:r>
        <w:t xml:space="preserve"> "&lt;b&gt;Error:&lt;/b&gt; [$</w:t>
      </w:r>
      <w:proofErr w:type="spellStart"/>
      <w:r>
        <w:t>errno</w:t>
      </w:r>
      <w:proofErr w:type="spellEnd"/>
      <w:r>
        <w:t>] $</w:t>
      </w:r>
      <w:proofErr w:type="spellStart"/>
      <w:r>
        <w:t>errstr</w:t>
      </w:r>
      <w:proofErr w:type="spellEnd"/>
      <w:r>
        <w:t>&lt;</w:t>
      </w:r>
      <w:proofErr w:type="spellStart"/>
      <w:r>
        <w:t>br</w:t>
      </w:r>
      <w:proofErr w:type="spellEnd"/>
      <w:r>
        <w:t xml:space="preserve"> /&gt;";</w:t>
      </w:r>
    </w:p>
    <w:p w:rsidR="00452F63" w:rsidRDefault="00452F63" w:rsidP="00452F63">
      <w:pPr>
        <w:pStyle w:val="HTML"/>
      </w:pPr>
      <w:r>
        <w:t xml:space="preserve"> </w:t>
      </w:r>
      <w:proofErr w:type="gramStart"/>
      <w:r>
        <w:t>echo</w:t>
      </w:r>
      <w:proofErr w:type="gramEnd"/>
      <w:r>
        <w:t xml:space="preserve"> "Webmaster has been notified";</w:t>
      </w:r>
    </w:p>
    <w:p w:rsidR="00452F63" w:rsidRDefault="00452F63" w:rsidP="00452F63">
      <w:pPr>
        <w:pStyle w:val="HTML"/>
      </w:pPr>
      <w:r>
        <w:t xml:space="preserve"> </w:t>
      </w:r>
      <w:proofErr w:type="spellStart"/>
      <w:r>
        <w:t>error_</w:t>
      </w:r>
      <w:proofErr w:type="gramStart"/>
      <w:r>
        <w:t>log</w:t>
      </w:r>
      <w:proofErr w:type="spellEnd"/>
      <w:r>
        <w:t>(</w:t>
      </w:r>
      <w:proofErr w:type="gramEnd"/>
      <w:r>
        <w:t>"Error: [$</w:t>
      </w:r>
      <w:proofErr w:type="spellStart"/>
      <w:r>
        <w:t>errno</w:t>
      </w:r>
      <w:proofErr w:type="spellEnd"/>
      <w:r>
        <w:t>] $errstr",1,</w:t>
      </w:r>
    </w:p>
    <w:p w:rsidR="00452F63" w:rsidRDefault="00452F63" w:rsidP="00452F63">
      <w:pPr>
        <w:pStyle w:val="HTML"/>
      </w:pPr>
      <w:r>
        <w:t xml:space="preserve"> "</w:t>
      </w:r>
      <w:proofErr w:type="spellStart"/>
      <w:r>
        <w:t>someone@example.com","From</w:t>
      </w:r>
      <w:proofErr w:type="spellEnd"/>
      <w:r>
        <w:t>: webmaster@example.com");</w:t>
      </w:r>
    </w:p>
    <w:p w:rsidR="00452F63" w:rsidRDefault="00452F63" w:rsidP="00452F63">
      <w:pPr>
        <w:pStyle w:val="HTML"/>
      </w:pPr>
      <w:r>
        <w:t>}</w:t>
      </w:r>
    </w:p>
    <w:p w:rsidR="00452F63" w:rsidRDefault="00452F63" w:rsidP="00452F63">
      <w:pPr>
        <w:pStyle w:val="HTML"/>
      </w:pPr>
    </w:p>
    <w:p w:rsidR="00452F63" w:rsidRDefault="00452F63" w:rsidP="00452F63">
      <w:pPr>
        <w:pStyle w:val="HTML"/>
      </w:pPr>
      <w:r>
        <w:t>//set error handler</w:t>
      </w:r>
    </w:p>
    <w:p w:rsidR="00452F63" w:rsidRDefault="00452F63" w:rsidP="00452F63">
      <w:pPr>
        <w:pStyle w:val="HTML"/>
      </w:pPr>
      <w:proofErr w:type="spellStart"/>
      <w:r>
        <w:t>set_error_</w:t>
      </w:r>
      <w:proofErr w:type="gramStart"/>
      <w:r>
        <w:t>handler</w:t>
      </w:r>
      <w:proofErr w:type="spellEnd"/>
      <w:r>
        <w:t>(</w:t>
      </w:r>
      <w:proofErr w:type="gramEnd"/>
      <w:r>
        <w:t>"</w:t>
      </w:r>
      <w:proofErr w:type="spellStart"/>
      <w:r>
        <w:t>customError</w:t>
      </w:r>
      <w:proofErr w:type="spellEnd"/>
      <w:r>
        <w:t>",E_USER_WARNING);</w:t>
      </w:r>
    </w:p>
    <w:p w:rsidR="00452F63" w:rsidRDefault="00452F63" w:rsidP="00452F63">
      <w:pPr>
        <w:pStyle w:val="HTML"/>
      </w:pPr>
    </w:p>
    <w:p w:rsidR="00452F63" w:rsidRDefault="00452F63" w:rsidP="00452F63">
      <w:pPr>
        <w:pStyle w:val="HTML"/>
      </w:pPr>
      <w:r>
        <w:t>//trigger error</w:t>
      </w:r>
    </w:p>
    <w:p w:rsidR="00452F63" w:rsidRDefault="00452F63" w:rsidP="00452F63">
      <w:pPr>
        <w:pStyle w:val="HTML"/>
      </w:pPr>
      <w:r>
        <w:t>$test=2;</w:t>
      </w:r>
    </w:p>
    <w:p w:rsidR="00452F63" w:rsidRDefault="00452F63" w:rsidP="00452F63">
      <w:pPr>
        <w:pStyle w:val="HTML"/>
      </w:pPr>
      <w:proofErr w:type="gramStart"/>
      <w:r>
        <w:t>if</w:t>
      </w:r>
      <w:proofErr w:type="gramEnd"/>
      <w:r>
        <w:t xml:space="preserve"> ($test&gt;1)</w:t>
      </w:r>
    </w:p>
    <w:p w:rsidR="00452F63" w:rsidRDefault="00452F63" w:rsidP="00452F63">
      <w:pPr>
        <w:pStyle w:val="HTML"/>
      </w:pPr>
      <w:r>
        <w:t xml:space="preserve"> {</w:t>
      </w:r>
    </w:p>
    <w:p w:rsidR="00452F63" w:rsidRDefault="00452F63" w:rsidP="00452F63">
      <w:pPr>
        <w:pStyle w:val="HTML"/>
      </w:pPr>
      <w:r>
        <w:t xml:space="preserve"> </w:t>
      </w:r>
      <w:proofErr w:type="spellStart"/>
      <w:r>
        <w:t>trigger_</w:t>
      </w:r>
      <w:proofErr w:type="gramStart"/>
      <w:r>
        <w:t>error</w:t>
      </w:r>
      <w:proofErr w:type="spellEnd"/>
      <w:r>
        <w:t>(</w:t>
      </w:r>
      <w:proofErr w:type="gramEnd"/>
      <w:r>
        <w:t xml:space="preserve">"Value must be 1 or </w:t>
      </w:r>
      <w:proofErr w:type="spellStart"/>
      <w:r>
        <w:t>below",E_USER_WARNING</w:t>
      </w:r>
      <w:proofErr w:type="spellEnd"/>
      <w:r>
        <w:t>);</w:t>
      </w:r>
    </w:p>
    <w:p w:rsidR="00452F63" w:rsidRDefault="00452F63" w:rsidP="00452F63">
      <w:pPr>
        <w:pStyle w:val="HTML"/>
      </w:pPr>
      <w:r>
        <w:t xml:space="preserve"> }</w:t>
      </w:r>
    </w:p>
    <w:p w:rsidR="00452F63" w:rsidRDefault="00452F63" w:rsidP="00452F63">
      <w:pPr>
        <w:pStyle w:val="HTML"/>
      </w:pPr>
      <w:r>
        <w:t>?&gt;</w:t>
      </w:r>
    </w:p>
    <w:p w:rsidR="00452F63" w:rsidRDefault="00452F63" w:rsidP="00452F63">
      <w:pPr>
        <w:pStyle w:val="a3"/>
      </w:pPr>
      <w:r>
        <w:t>以上代码的输出应该类似这样：</w:t>
      </w:r>
    </w:p>
    <w:p w:rsidR="00452F63" w:rsidRDefault="00452F63" w:rsidP="00452F63">
      <w:pPr>
        <w:pStyle w:val="HTML"/>
      </w:pPr>
      <w:r>
        <w:t>Error: [512] Value must be 1 or below</w:t>
      </w:r>
    </w:p>
    <w:p w:rsidR="00452F63" w:rsidRDefault="00452F63" w:rsidP="00452F63">
      <w:pPr>
        <w:pStyle w:val="HTML"/>
      </w:pPr>
      <w:r>
        <w:lastRenderedPageBreak/>
        <w:t>Webmaster has been notified</w:t>
      </w:r>
    </w:p>
    <w:p w:rsidR="00452F63" w:rsidRDefault="00452F63" w:rsidP="00452F63">
      <w:pPr>
        <w:pStyle w:val="a3"/>
      </w:pPr>
      <w:proofErr w:type="gramStart"/>
      <w:r>
        <w:t>接收自以上</w:t>
      </w:r>
      <w:proofErr w:type="gramEnd"/>
      <w:r>
        <w:t>代码的邮件类似这样：</w:t>
      </w:r>
    </w:p>
    <w:p w:rsidR="00452F63" w:rsidRDefault="00452F63" w:rsidP="00452F63">
      <w:pPr>
        <w:pStyle w:val="HTML"/>
      </w:pPr>
      <w:r>
        <w:t>Error: [512] Value must be 1 or below</w:t>
      </w:r>
    </w:p>
    <w:p w:rsidR="00452F63" w:rsidRDefault="00452F63" w:rsidP="00452F63">
      <w:pPr>
        <w:pStyle w:val="a3"/>
      </w:pPr>
      <w:r>
        <w:t>这个方法不适合所有的错误。常规错误应当通过使用默认的 PHP 记录系统在服务器上进行记录。</w:t>
      </w:r>
    </w:p>
    <w:p w:rsidR="008756C2" w:rsidRPr="00452F63" w:rsidRDefault="008756C2">
      <w:pPr>
        <w:rPr>
          <w:rFonts w:hint="eastAsia"/>
        </w:rPr>
      </w:pPr>
    </w:p>
    <w:sectPr w:rsidR="008756C2" w:rsidRPr="00452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67F"/>
    <w:multiLevelType w:val="multilevel"/>
    <w:tmpl w:val="D1D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9622E"/>
    <w:multiLevelType w:val="multilevel"/>
    <w:tmpl w:val="B13C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E7"/>
    <w:rsid w:val="00452F63"/>
    <w:rsid w:val="00870DE7"/>
    <w:rsid w:val="008756C2"/>
    <w:rsid w:val="00D2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756C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756C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756C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756C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8756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56C2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8756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756C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756C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756C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756C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756C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8756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56C2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8756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756C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0C12-21A9-4C71-9213-20D39448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2</cp:revision>
  <dcterms:created xsi:type="dcterms:W3CDTF">2019-05-14T01:27:00Z</dcterms:created>
  <dcterms:modified xsi:type="dcterms:W3CDTF">2019-05-14T02:38:00Z</dcterms:modified>
</cp:coreProperties>
</file>